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AF50" w14:textId="77777777" w:rsidR="00907F39" w:rsidRDefault="00907F39" w:rsidP="00907F39">
      <w:pPr>
        <w:spacing w:line="276" w:lineRule="auto"/>
        <w:jc w:val="center"/>
        <w:rPr>
          <w:b/>
          <w:bCs/>
        </w:rPr>
      </w:pPr>
      <w:r w:rsidRPr="00F367AB">
        <w:rPr>
          <w:b/>
          <w:bCs/>
          <w:noProof/>
          <w:spacing w:val="-5"/>
        </w:rPr>
        <w:drawing>
          <wp:anchor distT="0" distB="0" distL="114300" distR="114300" simplePos="0" relativeHeight="251659264" behindDoc="0" locked="0" layoutInCell="1" allowOverlap="1" wp14:anchorId="0B22009D" wp14:editId="327E3C03">
            <wp:simplePos x="0" y="0"/>
            <wp:positionH relativeFrom="margin">
              <wp:posOffset>1933575</wp:posOffset>
            </wp:positionH>
            <wp:positionV relativeFrom="paragraph">
              <wp:posOffset>-734391</wp:posOffset>
            </wp:positionV>
            <wp:extent cx="2074332" cy="1219256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32" cy="121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95CCB" w14:textId="77777777" w:rsidR="00907F39" w:rsidRDefault="00907F39" w:rsidP="002253D2">
      <w:pPr>
        <w:spacing w:line="276" w:lineRule="auto"/>
        <w:rPr>
          <w:b/>
          <w:bCs/>
        </w:rPr>
      </w:pPr>
    </w:p>
    <w:p w14:paraId="39098B39" w14:textId="77777777" w:rsidR="00907F39" w:rsidRDefault="00907F39" w:rsidP="00907F39">
      <w:pPr>
        <w:spacing w:line="276" w:lineRule="auto"/>
        <w:jc w:val="center"/>
        <w:rPr>
          <w:b/>
          <w:bCs/>
        </w:rPr>
      </w:pPr>
      <w:r>
        <w:rPr>
          <w:b/>
          <w:bCs/>
        </w:rPr>
        <w:t>Faculty of Theology</w:t>
      </w:r>
    </w:p>
    <w:p w14:paraId="3E2EDB61" w14:textId="77777777" w:rsidR="00B05677" w:rsidRDefault="004C2FC1" w:rsidP="00907F39">
      <w:pPr>
        <w:spacing w:line="276" w:lineRule="auto"/>
        <w:jc w:val="center"/>
        <w:rPr>
          <w:b/>
          <w:bCs/>
        </w:rPr>
      </w:pPr>
      <w:r w:rsidRPr="00907F39">
        <w:rPr>
          <w:b/>
          <w:bCs/>
        </w:rPr>
        <w:t xml:space="preserve">STD </w:t>
      </w:r>
      <w:r w:rsidR="006714C8">
        <w:rPr>
          <w:b/>
          <w:bCs/>
        </w:rPr>
        <w:t>Admission Form</w:t>
      </w:r>
    </w:p>
    <w:p w14:paraId="26A2F1A1" w14:textId="77777777" w:rsidR="00907F39" w:rsidRDefault="00907F39" w:rsidP="00907F39">
      <w:pPr>
        <w:spacing w:line="276" w:lineRule="auto"/>
        <w:jc w:val="center"/>
        <w:rPr>
          <w:b/>
          <w:bCs/>
        </w:rPr>
      </w:pPr>
    </w:p>
    <w:p w14:paraId="541C7BB6" w14:textId="7276AD89" w:rsidR="006714C8" w:rsidRPr="006714C8" w:rsidRDefault="006714C8" w:rsidP="006714C8">
      <w:pPr>
        <w:spacing w:after="120" w:line="276" w:lineRule="auto"/>
        <w:jc w:val="left"/>
      </w:pPr>
      <w:r>
        <w:rPr>
          <w:b/>
          <w:bCs/>
        </w:rPr>
        <w:t xml:space="preserve">(I) </w:t>
      </w:r>
      <w:r w:rsidRPr="006714C8">
        <w:rPr>
          <w:b/>
          <w:bCs/>
        </w:rPr>
        <w:t xml:space="preserve">Section </w:t>
      </w:r>
      <w:r w:rsidR="009226E7">
        <w:rPr>
          <w:b/>
          <w:bCs/>
        </w:rPr>
        <w:t>f</w:t>
      </w:r>
      <w:r w:rsidRPr="006714C8">
        <w:rPr>
          <w:b/>
          <w:bCs/>
        </w:rPr>
        <w:t>illed in by the Prospective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6249"/>
      </w:tblGrid>
      <w:tr w:rsidR="006714C8" w:rsidRPr="000D4D9F" w14:paraId="3F7CF0D0" w14:textId="77777777" w:rsidTr="006714C8">
        <w:tc>
          <w:tcPr>
            <w:tcW w:w="2830" w:type="dxa"/>
          </w:tcPr>
          <w:p w14:paraId="63C2E73B" w14:textId="321B6D9E" w:rsidR="006714C8" w:rsidRPr="002253D2" w:rsidRDefault="009226E7" w:rsidP="006714C8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ll </w:t>
            </w:r>
            <w:r w:rsidR="00D14172">
              <w:rPr>
                <w:b/>
                <w:bCs/>
                <w:sz w:val="20"/>
                <w:szCs w:val="20"/>
              </w:rPr>
              <w:t>n</w:t>
            </w:r>
            <w:r w:rsidR="006714C8" w:rsidRPr="002253D2">
              <w:rPr>
                <w:b/>
                <w:bCs/>
                <w:sz w:val="20"/>
                <w:szCs w:val="20"/>
              </w:rPr>
              <w:t xml:space="preserve">ame of the </w:t>
            </w:r>
            <w:r w:rsidR="00D14172">
              <w:rPr>
                <w:b/>
                <w:bCs/>
                <w:sz w:val="20"/>
                <w:szCs w:val="20"/>
              </w:rPr>
              <w:t>p</w:t>
            </w:r>
            <w:r w:rsidR="006714C8" w:rsidRPr="002253D2">
              <w:rPr>
                <w:b/>
                <w:bCs/>
                <w:sz w:val="20"/>
                <w:szCs w:val="20"/>
              </w:rPr>
              <w:t>rospective Student</w:t>
            </w:r>
          </w:p>
        </w:tc>
        <w:tc>
          <w:tcPr>
            <w:tcW w:w="6520" w:type="dxa"/>
          </w:tcPr>
          <w:p w14:paraId="472DB4C6" w14:textId="77777777" w:rsidR="006714C8" w:rsidRPr="000D4D9F" w:rsidRDefault="006714C8" w:rsidP="0045534E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  <w:tr w:rsidR="006714C8" w:rsidRPr="000D4D9F" w14:paraId="49A42782" w14:textId="77777777" w:rsidTr="006714C8">
        <w:tc>
          <w:tcPr>
            <w:tcW w:w="2830" w:type="dxa"/>
          </w:tcPr>
          <w:p w14:paraId="372F3015" w14:textId="0DC16905" w:rsidR="006714C8" w:rsidRPr="002253D2" w:rsidRDefault="006714C8" w:rsidP="0045534E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253D2">
              <w:rPr>
                <w:b/>
                <w:bCs/>
                <w:sz w:val="20"/>
                <w:szCs w:val="20"/>
              </w:rPr>
              <w:t>Section of the Faculty the Candidate intents</w:t>
            </w:r>
            <w:r w:rsidR="002253D2">
              <w:rPr>
                <w:b/>
                <w:bCs/>
                <w:sz w:val="20"/>
                <w:szCs w:val="20"/>
              </w:rPr>
              <w:t xml:space="preserve"> </w:t>
            </w:r>
            <w:r w:rsidRPr="002253D2">
              <w:rPr>
                <w:b/>
                <w:bCs/>
                <w:sz w:val="20"/>
                <w:szCs w:val="20"/>
              </w:rPr>
              <w:t>to join</w:t>
            </w:r>
            <w:r w:rsidR="009226E7">
              <w:rPr>
                <w:b/>
                <w:bCs/>
                <w:sz w:val="20"/>
                <w:szCs w:val="20"/>
              </w:rPr>
              <w:t xml:space="preserve"> (Dogma, Biblical, etc.) </w:t>
            </w:r>
          </w:p>
        </w:tc>
        <w:tc>
          <w:tcPr>
            <w:tcW w:w="6520" w:type="dxa"/>
          </w:tcPr>
          <w:p w14:paraId="28546B46" w14:textId="77777777" w:rsidR="006714C8" w:rsidRPr="000D4D9F" w:rsidRDefault="006714C8" w:rsidP="0045534E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  <w:tr w:rsidR="006714C8" w:rsidRPr="000D4D9F" w14:paraId="7DED7B00" w14:textId="77777777" w:rsidTr="006714C8">
        <w:tc>
          <w:tcPr>
            <w:tcW w:w="2830" w:type="dxa"/>
          </w:tcPr>
          <w:p w14:paraId="398C8037" w14:textId="548C341D" w:rsidR="006714C8" w:rsidRPr="002253D2" w:rsidRDefault="006714C8" w:rsidP="006714C8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253D2">
              <w:rPr>
                <w:b/>
                <w:bCs/>
                <w:sz w:val="20"/>
                <w:szCs w:val="20"/>
              </w:rPr>
              <w:t xml:space="preserve">Tentative </w:t>
            </w:r>
            <w:r w:rsidR="009226E7">
              <w:rPr>
                <w:b/>
                <w:bCs/>
                <w:sz w:val="20"/>
                <w:szCs w:val="20"/>
              </w:rPr>
              <w:t xml:space="preserve">dissertation </w:t>
            </w:r>
            <w:r w:rsidRPr="002253D2">
              <w:rPr>
                <w:b/>
                <w:bCs/>
                <w:sz w:val="20"/>
                <w:szCs w:val="20"/>
              </w:rPr>
              <w:t>title/area of stud</w:t>
            </w:r>
            <w:r w:rsidR="009226E7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6520" w:type="dxa"/>
          </w:tcPr>
          <w:p w14:paraId="5E1F9D96" w14:textId="77777777" w:rsidR="006714C8" w:rsidRPr="000D4D9F" w:rsidRDefault="006714C8" w:rsidP="0045534E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</w:tbl>
    <w:p w14:paraId="1A94A457" w14:textId="77777777" w:rsidR="006714C8" w:rsidRPr="006714C8" w:rsidRDefault="006714C8" w:rsidP="006714C8">
      <w:pPr>
        <w:spacing w:line="276" w:lineRule="auto"/>
        <w:jc w:val="right"/>
      </w:pPr>
      <w:r>
        <w:rPr>
          <w:b/>
          <w:bCs/>
        </w:rPr>
        <w:t>Date/Place/Signature</w:t>
      </w:r>
    </w:p>
    <w:p w14:paraId="53716277" w14:textId="77777777" w:rsidR="004C2FC1" w:rsidRDefault="004C2FC1" w:rsidP="006714C8">
      <w:pPr>
        <w:widowControl w:val="0"/>
        <w:autoSpaceDE w:val="0"/>
        <w:autoSpaceDN w:val="0"/>
        <w:adjustRightInd w:val="0"/>
        <w:spacing w:line="276" w:lineRule="auto"/>
        <w:ind w:right="34"/>
        <w:jc w:val="left"/>
      </w:pPr>
    </w:p>
    <w:p w14:paraId="3FDB464C" w14:textId="77777777" w:rsidR="006714C8" w:rsidRDefault="006714C8" w:rsidP="006714C8">
      <w:pPr>
        <w:widowControl w:val="0"/>
        <w:autoSpaceDE w:val="0"/>
        <w:autoSpaceDN w:val="0"/>
        <w:adjustRightInd w:val="0"/>
        <w:spacing w:line="276" w:lineRule="auto"/>
        <w:ind w:right="34"/>
        <w:jc w:val="left"/>
      </w:pPr>
    </w:p>
    <w:p w14:paraId="5A24ADFF" w14:textId="21582D7B" w:rsidR="006714C8" w:rsidRDefault="006714C8" w:rsidP="006714C8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425" w:right="34" w:hanging="425"/>
        <w:jc w:val="left"/>
        <w:rPr>
          <w:b/>
          <w:bCs/>
        </w:rPr>
      </w:pPr>
      <w:r>
        <w:rPr>
          <w:b/>
          <w:bCs/>
        </w:rPr>
        <w:t>(II) Section filled</w:t>
      </w:r>
      <w:r w:rsidR="009226E7">
        <w:rPr>
          <w:b/>
          <w:bCs/>
        </w:rPr>
        <w:t xml:space="preserve"> in</w:t>
      </w:r>
      <w:r>
        <w:rPr>
          <w:b/>
          <w:bCs/>
        </w:rPr>
        <w:t xml:space="preserve"> by the Professor </w:t>
      </w:r>
      <w:r w:rsidR="009226E7">
        <w:rPr>
          <w:b/>
          <w:bCs/>
        </w:rPr>
        <w:t xml:space="preserve">who is the head of </w:t>
      </w:r>
      <w:r>
        <w:rPr>
          <w:b/>
          <w:bCs/>
        </w:rPr>
        <w:t>the section</w:t>
      </w:r>
      <w:r w:rsidR="002253D2">
        <w:rPr>
          <w:b/>
          <w:bCs/>
        </w:rPr>
        <w:t xml:space="preserve"> of the </w:t>
      </w:r>
      <w:proofErr w:type="gramStart"/>
      <w:r w:rsidR="002253D2">
        <w:rPr>
          <w:b/>
          <w:bCs/>
        </w:rPr>
        <w:t>Faculty</w:t>
      </w:r>
      <w:proofErr w:type="gramEnd"/>
      <w:r>
        <w:rPr>
          <w:b/>
          <w:bCs/>
        </w:rPr>
        <w:t xml:space="preserve"> </w:t>
      </w:r>
      <w:r w:rsidR="009226E7">
        <w:rPr>
          <w:b/>
          <w:bCs/>
        </w:rPr>
        <w:t xml:space="preserve">that </w:t>
      </w:r>
      <w:r>
        <w:rPr>
          <w:b/>
          <w:bCs/>
        </w:rPr>
        <w:t>the Candidate intends to jo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250"/>
      </w:tblGrid>
      <w:tr w:rsidR="006714C8" w:rsidRPr="000D4D9F" w14:paraId="62C213BD" w14:textId="77777777" w:rsidTr="0045534E">
        <w:tc>
          <w:tcPr>
            <w:tcW w:w="2830" w:type="dxa"/>
          </w:tcPr>
          <w:p w14:paraId="4C33E80D" w14:textId="77777777" w:rsidR="006714C8" w:rsidRPr="002253D2" w:rsidRDefault="002253D2" w:rsidP="0045534E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253D2">
              <w:rPr>
                <w:b/>
                <w:bCs/>
                <w:sz w:val="20"/>
                <w:szCs w:val="20"/>
              </w:rPr>
              <w:t>Name of the Professor</w:t>
            </w:r>
          </w:p>
        </w:tc>
        <w:tc>
          <w:tcPr>
            <w:tcW w:w="6520" w:type="dxa"/>
          </w:tcPr>
          <w:p w14:paraId="7E5A2172" w14:textId="77777777" w:rsidR="006714C8" w:rsidRPr="000D4D9F" w:rsidRDefault="006714C8" w:rsidP="0045534E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  <w:tr w:rsidR="006714C8" w:rsidRPr="000D4D9F" w14:paraId="30C28F83" w14:textId="77777777" w:rsidTr="0045534E">
        <w:tc>
          <w:tcPr>
            <w:tcW w:w="2830" w:type="dxa"/>
          </w:tcPr>
          <w:p w14:paraId="4A7C2748" w14:textId="7DBC8ECD" w:rsidR="006714C8" w:rsidRPr="002253D2" w:rsidRDefault="002253D2" w:rsidP="0045534E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253D2">
              <w:rPr>
                <w:b/>
                <w:bCs/>
                <w:sz w:val="20"/>
                <w:szCs w:val="20"/>
              </w:rPr>
              <w:t>Does the Professor approve of the Candidate’s tentative title/area of stud</w:t>
            </w:r>
            <w:r w:rsidR="009226E7">
              <w:rPr>
                <w:b/>
                <w:bCs/>
                <w:sz w:val="20"/>
                <w:szCs w:val="20"/>
              </w:rPr>
              <w:t>y</w:t>
            </w:r>
            <w:r w:rsidRPr="002253D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520" w:type="dxa"/>
          </w:tcPr>
          <w:p w14:paraId="17FBC508" w14:textId="77777777" w:rsidR="006714C8" w:rsidRPr="000D4D9F" w:rsidRDefault="006714C8" w:rsidP="0045534E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  <w:tr w:rsidR="006714C8" w:rsidRPr="000D4D9F" w14:paraId="5B0101CE" w14:textId="77777777" w:rsidTr="0045534E">
        <w:tc>
          <w:tcPr>
            <w:tcW w:w="2830" w:type="dxa"/>
          </w:tcPr>
          <w:p w14:paraId="330852A2" w14:textId="66C205F9" w:rsidR="006714C8" w:rsidRPr="002253D2" w:rsidRDefault="009226E7" w:rsidP="0045534E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ease list </w:t>
            </w:r>
            <w:r w:rsidR="002253D2">
              <w:rPr>
                <w:b/>
                <w:bCs/>
                <w:sz w:val="20"/>
                <w:szCs w:val="20"/>
              </w:rPr>
              <w:t xml:space="preserve">the names of professors in the section </w:t>
            </w:r>
            <w:r>
              <w:rPr>
                <w:b/>
                <w:bCs/>
                <w:sz w:val="20"/>
                <w:szCs w:val="20"/>
              </w:rPr>
              <w:t xml:space="preserve">who </w:t>
            </w:r>
            <w:r w:rsidR="002253D2">
              <w:rPr>
                <w:b/>
                <w:bCs/>
                <w:sz w:val="20"/>
                <w:szCs w:val="20"/>
              </w:rPr>
              <w:t xml:space="preserve">could </w:t>
            </w:r>
            <w:r>
              <w:rPr>
                <w:b/>
                <w:bCs/>
                <w:sz w:val="20"/>
                <w:szCs w:val="20"/>
              </w:rPr>
              <w:t xml:space="preserve">possibly </w:t>
            </w:r>
            <w:r w:rsidR="002253D2">
              <w:rPr>
                <w:b/>
                <w:bCs/>
                <w:sz w:val="20"/>
                <w:szCs w:val="20"/>
              </w:rPr>
              <w:t>moderate the project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20" w:type="dxa"/>
          </w:tcPr>
          <w:p w14:paraId="6156D39C" w14:textId="77777777" w:rsidR="006714C8" w:rsidRPr="000D4D9F" w:rsidRDefault="006714C8" w:rsidP="0045534E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</w:tbl>
    <w:p w14:paraId="50AF1886" w14:textId="77777777" w:rsidR="002253D2" w:rsidRPr="006714C8" w:rsidRDefault="002253D2" w:rsidP="002253D2">
      <w:pPr>
        <w:spacing w:line="276" w:lineRule="auto"/>
        <w:jc w:val="right"/>
      </w:pPr>
      <w:r>
        <w:rPr>
          <w:b/>
          <w:bCs/>
        </w:rPr>
        <w:t>Date/Place/Signature</w:t>
      </w:r>
    </w:p>
    <w:p w14:paraId="684C9A9A" w14:textId="77777777" w:rsidR="006714C8" w:rsidRDefault="006714C8" w:rsidP="002253D2">
      <w:pPr>
        <w:widowControl w:val="0"/>
        <w:autoSpaceDE w:val="0"/>
        <w:autoSpaceDN w:val="0"/>
        <w:adjustRightInd w:val="0"/>
        <w:spacing w:line="276" w:lineRule="auto"/>
        <w:ind w:right="34"/>
        <w:jc w:val="right"/>
        <w:rPr>
          <w:b/>
          <w:bCs/>
        </w:rPr>
      </w:pPr>
    </w:p>
    <w:p w14:paraId="5DD4028D" w14:textId="77777777" w:rsidR="002253D2" w:rsidRDefault="002253D2" w:rsidP="006714C8">
      <w:pPr>
        <w:widowControl w:val="0"/>
        <w:autoSpaceDE w:val="0"/>
        <w:autoSpaceDN w:val="0"/>
        <w:adjustRightInd w:val="0"/>
        <w:spacing w:line="276" w:lineRule="auto"/>
        <w:ind w:right="34"/>
        <w:jc w:val="left"/>
        <w:rPr>
          <w:b/>
          <w:bCs/>
        </w:rPr>
      </w:pPr>
    </w:p>
    <w:p w14:paraId="2972B7B0" w14:textId="77777777" w:rsidR="002253D2" w:rsidRDefault="002253D2" w:rsidP="006714C8">
      <w:pPr>
        <w:widowControl w:val="0"/>
        <w:autoSpaceDE w:val="0"/>
        <w:autoSpaceDN w:val="0"/>
        <w:adjustRightInd w:val="0"/>
        <w:spacing w:line="276" w:lineRule="auto"/>
        <w:ind w:right="34"/>
        <w:jc w:val="left"/>
        <w:rPr>
          <w:b/>
          <w:bCs/>
        </w:rPr>
      </w:pPr>
      <w:r>
        <w:rPr>
          <w:b/>
          <w:bCs/>
        </w:rPr>
        <w:t>(III) Approval of the Vice Dean responsible for the STD Program</w:t>
      </w:r>
    </w:p>
    <w:p w14:paraId="30FD93F6" w14:textId="77777777" w:rsidR="002253D2" w:rsidRPr="002253D2" w:rsidRDefault="002253D2" w:rsidP="002253D2">
      <w:pPr>
        <w:spacing w:line="276" w:lineRule="auto"/>
        <w:jc w:val="right"/>
      </w:pPr>
      <w:r>
        <w:rPr>
          <w:b/>
          <w:bCs/>
        </w:rPr>
        <w:t>Date/Place/Signature</w:t>
      </w:r>
    </w:p>
    <w:sectPr w:rsidR="002253D2" w:rsidRPr="002253D2" w:rsidSect="00384CCF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FBCB" w14:textId="77777777" w:rsidR="00597B44" w:rsidRDefault="00597B44">
      <w:pPr>
        <w:spacing w:before="0" w:line="240" w:lineRule="auto"/>
      </w:pPr>
      <w:r>
        <w:separator/>
      </w:r>
    </w:p>
  </w:endnote>
  <w:endnote w:type="continuationSeparator" w:id="0">
    <w:p w14:paraId="63758BEC" w14:textId="77777777" w:rsidR="00597B44" w:rsidRDefault="00597B4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791861"/>
      <w:showingPlcHdr/>
    </w:sdtPr>
    <w:sdtEndPr/>
    <w:sdtContent>
      <w:p w14:paraId="3DB8B0AE" w14:textId="77777777" w:rsidR="00B05677" w:rsidRDefault="002253D2">
        <w:pPr>
          <w:pStyle w:val="Footer"/>
          <w:jc w:val="right"/>
        </w:pPr>
        <w:r>
          <w:t xml:space="preserve">     </w:t>
        </w:r>
      </w:p>
    </w:sdtContent>
  </w:sdt>
  <w:p w14:paraId="715ED87A" w14:textId="77777777" w:rsidR="00B05677" w:rsidRDefault="00B0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8563" w14:textId="77777777" w:rsidR="00597B44" w:rsidRDefault="00597B44">
      <w:pPr>
        <w:spacing w:before="0" w:line="240" w:lineRule="auto"/>
      </w:pPr>
      <w:r>
        <w:separator/>
      </w:r>
    </w:p>
  </w:footnote>
  <w:footnote w:type="continuationSeparator" w:id="0">
    <w:p w14:paraId="7CA5D19D" w14:textId="77777777" w:rsidR="00597B44" w:rsidRDefault="00597B4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3BCF"/>
    <w:multiLevelType w:val="hybridMultilevel"/>
    <w:tmpl w:val="522E335C"/>
    <w:lvl w:ilvl="0" w:tplc="B2A26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D1145"/>
    <w:multiLevelType w:val="hybridMultilevel"/>
    <w:tmpl w:val="8A7AD64A"/>
    <w:lvl w:ilvl="0" w:tplc="82905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447A9A">
      <w:start w:val="1"/>
      <w:numFmt w:val="decimal"/>
      <w:lvlText w:val="(%2)"/>
      <w:lvlJc w:val="left"/>
      <w:pPr>
        <w:ind w:left="1440" w:hanging="360"/>
      </w:pPr>
      <w:rPr>
        <w:rFonts w:ascii="Constantia" w:eastAsiaTheme="minorHAnsi" w:hAnsi="Constantia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3A1C"/>
    <w:multiLevelType w:val="hybridMultilevel"/>
    <w:tmpl w:val="A6D0E7BA"/>
    <w:lvl w:ilvl="0" w:tplc="5B1467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A3059"/>
    <w:multiLevelType w:val="hybridMultilevel"/>
    <w:tmpl w:val="E92E2138"/>
    <w:lvl w:ilvl="0" w:tplc="55E6C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A9043B"/>
    <w:multiLevelType w:val="hybridMultilevel"/>
    <w:tmpl w:val="9F7CC5DA"/>
    <w:lvl w:ilvl="0" w:tplc="3A401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636843">
    <w:abstractNumId w:val="3"/>
  </w:num>
  <w:num w:numId="2" w16cid:durableId="822811994">
    <w:abstractNumId w:val="2"/>
  </w:num>
  <w:num w:numId="3" w16cid:durableId="1605572992">
    <w:abstractNumId w:val="1"/>
  </w:num>
  <w:num w:numId="4" w16cid:durableId="1911185625">
    <w:abstractNumId w:val="4"/>
  </w:num>
  <w:num w:numId="5" w16cid:durableId="58800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C1"/>
    <w:rsid w:val="97FAB87B"/>
    <w:rsid w:val="C6F60DB3"/>
    <w:rsid w:val="DDF710CC"/>
    <w:rsid w:val="00000AE8"/>
    <w:rsid w:val="000023B1"/>
    <w:rsid w:val="00003159"/>
    <w:rsid w:val="00004C24"/>
    <w:rsid w:val="000075FB"/>
    <w:rsid w:val="00010861"/>
    <w:rsid w:val="00010C08"/>
    <w:rsid w:val="000116A8"/>
    <w:rsid w:val="000125D2"/>
    <w:rsid w:val="000131D3"/>
    <w:rsid w:val="000140AD"/>
    <w:rsid w:val="00015673"/>
    <w:rsid w:val="00017D79"/>
    <w:rsid w:val="000208E2"/>
    <w:rsid w:val="00020B55"/>
    <w:rsid w:val="000227D4"/>
    <w:rsid w:val="00022945"/>
    <w:rsid w:val="00022B0F"/>
    <w:rsid w:val="00023976"/>
    <w:rsid w:val="00023CC6"/>
    <w:rsid w:val="000244A0"/>
    <w:rsid w:val="000245DD"/>
    <w:rsid w:val="00024B4E"/>
    <w:rsid w:val="00024D60"/>
    <w:rsid w:val="00025A98"/>
    <w:rsid w:val="00026374"/>
    <w:rsid w:val="00026B97"/>
    <w:rsid w:val="00027A8D"/>
    <w:rsid w:val="00031D9B"/>
    <w:rsid w:val="000329FF"/>
    <w:rsid w:val="000330E5"/>
    <w:rsid w:val="0003506B"/>
    <w:rsid w:val="000430F8"/>
    <w:rsid w:val="000442AF"/>
    <w:rsid w:val="0005275C"/>
    <w:rsid w:val="00057C46"/>
    <w:rsid w:val="0006077E"/>
    <w:rsid w:val="00060CE7"/>
    <w:rsid w:val="00061810"/>
    <w:rsid w:val="0006293B"/>
    <w:rsid w:val="000635A4"/>
    <w:rsid w:val="00063BF6"/>
    <w:rsid w:val="00067BF6"/>
    <w:rsid w:val="000712B2"/>
    <w:rsid w:val="000717A3"/>
    <w:rsid w:val="00071A6C"/>
    <w:rsid w:val="000728C9"/>
    <w:rsid w:val="00072CCC"/>
    <w:rsid w:val="00074B61"/>
    <w:rsid w:val="00077AA9"/>
    <w:rsid w:val="00080E1A"/>
    <w:rsid w:val="00081ABF"/>
    <w:rsid w:val="000842F0"/>
    <w:rsid w:val="0008432E"/>
    <w:rsid w:val="00084C25"/>
    <w:rsid w:val="00086202"/>
    <w:rsid w:val="00086BF5"/>
    <w:rsid w:val="00093085"/>
    <w:rsid w:val="000938F5"/>
    <w:rsid w:val="00095D11"/>
    <w:rsid w:val="00097ED9"/>
    <w:rsid w:val="000A2738"/>
    <w:rsid w:val="000A34CF"/>
    <w:rsid w:val="000A3B1B"/>
    <w:rsid w:val="000A4D98"/>
    <w:rsid w:val="000A7775"/>
    <w:rsid w:val="000A7BFF"/>
    <w:rsid w:val="000B0023"/>
    <w:rsid w:val="000B03AE"/>
    <w:rsid w:val="000B3778"/>
    <w:rsid w:val="000B3BB3"/>
    <w:rsid w:val="000C0261"/>
    <w:rsid w:val="000C1162"/>
    <w:rsid w:val="000C2E1B"/>
    <w:rsid w:val="000C4F7B"/>
    <w:rsid w:val="000C6F1A"/>
    <w:rsid w:val="000D16B1"/>
    <w:rsid w:val="000D1E9C"/>
    <w:rsid w:val="000D612F"/>
    <w:rsid w:val="000D6337"/>
    <w:rsid w:val="000D67CC"/>
    <w:rsid w:val="000E1A21"/>
    <w:rsid w:val="000E4DC6"/>
    <w:rsid w:val="000F4212"/>
    <w:rsid w:val="000F5EB6"/>
    <w:rsid w:val="000F6F28"/>
    <w:rsid w:val="000F7471"/>
    <w:rsid w:val="00103625"/>
    <w:rsid w:val="00103D99"/>
    <w:rsid w:val="001044D8"/>
    <w:rsid w:val="00104C2B"/>
    <w:rsid w:val="001102CB"/>
    <w:rsid w:val="001120A2"/>
    <w:rsid w:val="00112563"/>
    <w:rsid w:val="001146F0"/>
    <w:rsid w:val="001163C8"/>
    <w:rsid w:val="0012070C"/>
    <w:rsid w:val="00120A3E"/>
    <w:rsid w:val="00120DB0"/>
    <w:rsid w:val="00122A56"/>
    <w:rsid w:val="00125855"/>
    <w:rsid w:val="00125A15"/>
    <w:rsid w:val="00127335"/>
    <w:rsid w:val="00132442"/>
    <w:rsid w:val="001337E5"/>
    <w:rsid w:val="00136A3B"/>
    <w:rsid w:val="001431CF"/>
    <w:rsid w:val="00143B9A"/>
    <w:rsid w:val="00146726"/>
    <w:rsid w:val="00147813"/>
    <w:rsid w:val="0015061A"/>
    <w:rsid w:val="00150DB3"/>
    <w:rsid w:val="001529C9"/>
    <w:rsid w:val="00156016"/>
    <w:rsid w:val="00156238"/>
    <w:rsid w:val="0015712A"/>
    <w:rsid w:val="00171CFD"/>
    <w:rsid w:val="00171ECF"/>
    <w:rsid w:val="001742EC"/>
    <w:rsid w:val="001746F8"/>
    <w:rsid w:val="0018066E"/>
    <w:rsid w:val="001814FF"/>
    <w:rsid w:val="0018220F"/>
    <w:rsid w:val="00184DB5"/>
    <w:rsid w:val="0018747C"/>
    <w:rsid w:val="00193339"/>
    <w:rsid w:val="0019346F"/>
    <w:rsid w:val="00193AD6"/>
    <w:rsid w:val="00196228"/>
    <w:rsid w:val="001978B5"/>
    <w:rsid w:val="001A17EE"/>
    <w:rsid w:val="001A1CCC"/>
    <w:rsid w:val="001A310A"/>
    <w:rsid w:val="001A431B"/>
    <w:rsid w:val="001A4B6F"/>
    <w:rsid w:val="001A551B"/>
    <w:rsid w:val="001A5C1B"/>
    <w:rsid w:val="001A78B0"/>
    <w:rsid w:val="001A7B7E"/>
    <w:rsid w:val="001B0959"/>
    <w:rsid w:val="001B3631"/>
    <w:rsid w:val="001B3716"/>
    <w:rsid w:val="001B4021"/>
    <w:rsid w:val="001B6A09"/>
    <w:rsid w:val="001C3F1B"/>
    <w:rsid w:val="001C607C"/>
    <w:rsid w:val="001C74B1"/>
    <w:rsid w:val="001D0DAD"/>
    <w:rsid w:val="001D10F2"/>
    <w:rsid w:val="001D2283"/>
    <w:rsid w:val="001D27E1"/>
    <w:rsid w:val="001D2C68"/>
    <w:rsid w:val="001D2DCD"/>
    <w:rsid w:val="001D52E6"/>
    <w:rsid w:val="001D6296"/>
    <w:rsid w:val="001D7382"/>
    <w:rsid w:val="001E06FB"/>
    <w:rsid w:val="001E32AF"/>
    <w:rsid w:val="001E39D4"/>
    <w:rsid w:val="001E3E43"/>
    <w:rsid w:val="001E41E7"/>
    <w:rsid w:val="001E42AA"/>
    <w:rsid w:val="001E6252"/>
    <w:rsid w:val="001F15C0"/>
    <w:rsid w:val="001F4928"/>
    <w:rsid w:val="001F7808"/>
    <w:rsid w:val="0020000A"/>
    <w:rsid w:val="00201321"/>
    <w:rsid w:val="0020503F"/>
    <w:rsid w:val="00205871"/>
    <w:rsid w:val="00210F0B"/>
    <w:rsid w:val="00212D8D"/>
    <w:rsid w:val="0021349D"/>
    <w:rsid w:val="00213ABE"/>
    <w:rsid w:val="00214102"/>
    <w:rsid w:val="00217668"/>
    <w:rsid w:val="00223213"/>
    <w:rsid w:val="002253D2"/>
    <w:rsid w:val="002257BC"/>
    <w:rsid w:val="00225DB9"/>
    <w:rsid w:val="002300DC"/>
    <w:rsid w:val="00232D4B"/>
    <w:rsid w:val="00234DF9"/>
    <w:rsid w:val="00236275"/>
    <w:rsid w:val="00241C56"/>
    <w:rsid w:val="002423DA"/>
    <w:rsid w:val="00245E3C"/>
    <w:rsid w:val="00246EAE"/>
    <w:rsid w:val="002519DF"/>
    <w:rsid w:val="002565B3"/>
    <w:rsid w:val="00257C1D"/>
    <w:rsid w:val="0026059E"/>
    <w:rsid w:val="00260731"/>
    <w:rsid w:val="00260F10"/>
    <w:rsid w:val="00261717"/>
    <w:rsid w:val="00263F72"/>
    <w:rsid w:val="00267717"/>
    <w:rsid w:val="002710A9"/>
    <w:rsid w:val="00271501"/>
    <w:rsid w:val="00272DD6"/>
    <w:rsid w:val="00280B6D"/>
    <w:rsid w:val="002840D8"/>
    <w:rsid w:val="00285448"/>
    <w:rsid w:val="00285911"/>
    <w:rsid w:val="00285A5A"/>
    <w:rsid w:val="00285C43"/>
    <w:rsid w:val="002903DE"/>
    <w:rsid w:val="00290526"/>
    <w:rsid w:val="00291027"/>
    <w:rsid w:val="002916B3"/>
    <w:rsid w:val="002925E0"/>
    <w:rsid w:val="002933EE"/>
    <w:rsid w:val="002960FF"/>
    <w:rsid w:val="00296159"/>
    <w:rsid w:val="00296FA8"/>
    <w:rsid w:val="002977DF"/>
    <w:rsid w:val="00297E2E"/>
    <w:rsid w:val="002A0396"/>
    <w:rsid w:val="002A20AE"/>
    <w:rsid w:val="002A3B3E"/>
    <w:rsid w:val="002A3E75"/>
    <w:rsid w:val="002A3F2E"/>
    <w:rsid w:val="002A4911"/>
    <w:rsid w:val="002A4A8C"/>
    <w:rsid w:val="002A7B9D"/>
    <w:rsid w:val="002A7D5A"/>
    <w:rsid w:val="002B0413"/>
    <w:rsid w:val="002B0F53"/>
    <w:rsid w:val="002B7180"/>
    <w:rsid w:val="002B7517"/>
    <w:rsid w:val="002B7FAE"/>
    <w:rsid w:val="002C01D8"/>
    <w:rsid w:val="002C02C5"/>
    <w:rsid w:val="002C0B7D"/>
    <w:rsid w:val="002C3A5D"/>
    <w:rsid w:val="002C48DA"/>
    <w:rsid w:val="002C50CE"/>
    <w:rsid w:val="002C5724"/>
    <w:rsid w:val="002C741B"/>
    <w:rsid w:val="002D18E1"/>
    <w:rsid w:val="002D36C7"/>
    <w:rsid w:val="002D4F82"/>
    <w:rsid w:val="002D712D"/>
    <w:rsid w:val="002E0C6A"/>
    <w:rsid w:val="002E42F8"/>
    <w:rsid w:val="002F193B"/>
    <w:rsid w:val="002F2CF5"/>
    <w:rsid w:val="002F3EBB"/>
    <w:rsid w:val="002F44BB"/>
    <w:rsid w:val="002F4A22"/>
    <w:rsid w:val="002F755F"/>
    <w:rsid w:val="00300B4D"/>
    <w:rsid w:val="00302841"/>
    <w:rsid w:val="00302F4C"/>
    <w:rsid w:val="003035FB"/>
    <w:rsid w:val="00304877"/>
    <w:rsid w:val="003068E5"/>
    <w:rsid w:val="003115FC"/>
    <w:rsid w:val="00312B5E"/>
    <w:rsid w:val="00314119"/>
    <w:rsid w:val="00315AB9"/>
    <w:rsid w:val="00316063"/>
    <w:rsid w:val="00316A0C"/>
    <w:rsid w:val="003212C7"/>
    <w:rsid w:val="003242B8"/>
    <w:rsid w:val="00324C11"/>
    <w:rsid w:val="00325F64"/>
    <w:rsid w:val="00331005"/>
    <w:rsid w:val="003317C6"/>
    <w:rsid w:val="003342CC"/>
    <w:rsid w:val="003361AA"/>
    <w:rsid w:val="003376E6"/>
    <w:rsid w:val="00341844"/>
    <w:rsid w:val="00341B38"/>
    <w:rsid w:val="00342AE1"/>
    <w:rsid w:val="003471FE"/>
    <w:rsid w:val="0035075F"/>
    <w:rsid w:val="003511E4"/>
    <w:rsid w:val="00351C5F"/>
    <w:rsid w:val="003522A1"/>
    <w:rsid w:val="00352E22"/>
    <w:rsid w:val="003533FD"/>
    <w:rsid w:val="00355706"/>
    <w:rsid w:val="00355B28"/>
    <w:rsid w:val="00356E28"/>
    <w:rsid w:val="0035742E"/>
    <w:rsid w:val="003576C8"/>
    <w:rsid w:val="003610F0"/>
    <w:rsid w:val="00365D2A"/>
    <w:rsid w:val="003712DA"/>
    <w:rsid w:val="003728A8"/>
    <w:rsid w:val="00372D00"/>
    <w:rsid w:val="0037388C"/>
    <w:rsid w:val="0037478F"/>
    <w:rsid w:val="00376195"/>
    <w:rsid w:val="00384CCF"/>
    <w:rsid w:val="003920D1"/>
    <w:rsid w:val="00393599"/>
    <w:rsid w:val="00395E24"/>
    <w:rsid w:val="003A0F6F"/>
    <w:rsid w:val="003A2ACA"/>
    <w:rsid w:val="003A375C"/>
    <w:rsid w:val="003A65B5"/>
    <w:rsid w:val="003A6A0E"/>
    <w:rsid w:val="003A7E66"/>
    <w:rsid w:val="003B0232"/>
    <w:rsid w:val="003B0CC2"/>
    <w:rsid w:val="003B629B"/>
    <w:rsid w:val="003B654C"/>
    <w:rsid w:val="003B7928"/>
    <w:rsid w:val="003C0F76"/>
    <w:rsid w:val="003C19CD"/>
    <w:rsid w:val="003C2B82"/>
    <w:rsid w:val="003C2E5C"/>
    <w:rsid w:val="003C5EC7"/>
    <w:rsid w:val="003C633D"/>
    <w:rsid w:val="003D435B"/>
    <w:rsid w:val="003D5043"/>
    <w:rsid w:val="003D54E5"/>
    <w:rsid w:val="003D7571"/>
    <w:rsid w:val="003E22CF"/>
    <w:rsid w:val="003E2714"/>
    <w:rsid w:val="003E6733"/>
    <w:rsid w:val="003E6A13"/>
    <w:rsid w:val="003F1CE8"/>
    <w:rsid w:val="003F5486"/>
    <w:rsid w:val="003F6325"/>
    <w:rsid w:val="0040089A"/>
    <w:rsid w:val="00401755"/>
    <w:rsid w:val="004025C3"/>
    <w:rsid w:val="00403548"/>
    <w:rsid w:val="00403908"/>
    <w:rsid w:val="0040410E"/>
    <w:rsid w:val="00404B8C"/>
    <w:rsid w:val="004057AE"/>
    <w:rsid w:val="00405ADB"/>
    <w:rsid w:val="004078AD"/>
    <w:rsid w:val="004110C5"/>
    <w:rsid w:val="004114F5"/>
    <w:rsid w:val="00414522"/>
    <w:rsid w:val="00415ED2"/>
    <w:rsid w:val="00416807"/>
    <w:rsid w:val="004207B5"/>
    <w:rsid w:val="004214F6"/>
    <w:rsid w:val="00421FF3"/>
    <w:rsid w:val="00424791"/>
    <w:rsid w:val="0042724F"/>
    <w:rsid w:val="0043040B"/>
    <w:rsid w:val="00431261"/>
    <w:rsid w:val="00431FCD"/>
    <w:rsid w:val="00432A2B"/>
    <w:rsid w:val="004342C0"/>
    <w:rsid w:val="00434DA5"/>
    <w:rsid w:val="00434DCB"/>
    <w:rsid w:val="004377F5"/>
    <w:rsid w:val="004410A3"/>
    <w:rsid w:val="004430C4"/>
    <w:rsid w:val="0044439C"/>
    <w:rsid w:val="0045016C"/>
    <w:rsid w:val="00450383"/>
    <w:rsid w:val="0045136B"/>
    <w:rsid w:val="00453ABE"/>
    <w:rsid w:val="004544ED"/>
    <w:rsid w:val="0046139F"/>
    <w:rsid w:val="0046349A"/>
    <w:rsid w:val="004634B3"/>
    <w:rsid w:val="00463BEB"/>
    <w:rsid w:val="0046478E"/>
    <w:rsid w:val="00466216"/>
    <w:rsid w:val="004741E4"/>
    <w:rsid w:val="00475C0D"/>
    <w:rsid w:val="00476106"/>
    <w:rsid w:val="004768F3"/>
    <w:rsid w:val="00477B7C"/>
    <w:rsid w:val="00477D41"/>
    <w:rsid w:val="00481DC0"/>
    <w:rsid w:val="00482397"/>
    <w:rsid w:val="0048356E"/>
    <w:rsid w:val="00484561"/>
    <w:rsid w:val="00485DBF"/>
    <w:rsid w:val="0048727E"/>
    <w:rsid w:val="0049235A"/>
    <w:rsid w:val="00493963"/>
    <w:rsid w:val="004966C2"/>
    <w:rsid w:val="004A1F99"/>
    <w:rsid w:val="004A23DD"/>
    <w:rsid w:val="004A2D4C"/>
    <w:rsid w:val="004A2F18"/>
    <w:rsid w:val="004B18C8"/>
    <w:rsid w:val="004B1FED"/>
    <w:rsid w:val="004B28D6"/>
    <w:rsid w:val="004B2C8D"/>
    <w:rsid w:val="004B5D30"/>
    <w:rsid w:val="004C0A90"/>
    <w:rsid w:val="004C2FC1"/>
    <w:rsid w:val="004C3ECE"/>
    <w:rsid w:val="004C5078"/>
    <w:rsid w:val="004C5472"/>
    <w:rsid w:val="004C5D40"/>
    <w:rsid w:val="004C694F"/>
    <w:rsid w:val="004C7A17"/>
    <w:rsid w:val="004D4359"/>
    <w:rsid w:val="004D580B"/>
    <w:rsid w:val="004D5E41"/>
    <w:rsid w:val="004D6BAF"/>
    <w:rsid w:val="004E008D"/>
    <w:rsid w:val="004E224E"/>
    <w:rsid w:val="004E29B4"/>
    <w:rsid w:val="004E2C88"/>
    <w:rsid w:val="004E3079"/>
    <w:rsid w:val="004E6235"/>
    <w:rsid w:val="004F2AD4"/>
    <w:rsid w:val="004F54EB"/>
    <w:rsid w:val="004F5D96"/>
    <w:rsid w:val="00502C96"/>
    <w:rsid w:val="005035F5"/>
    <w:rsid w:val="005059A2"/>
    <w:rsid w:val="00507662"/>
    <w:rsid w:val="005102EA"/>
    <w:rsid w:val="00512548"/>
    <w:rsid w:val="00512898"/>
    <w:rsid w:val="0051317B"/>
    <w:rsid w:val="00513182"/>
    <w:rsid w:val="00513686"/>
    <w:rsid w:val="00515A3B"/>
    <w:rsid w:val="00515D1B"/>
    <w:rsid w:val="00520559"/>
    <w:rsid w:val="005217EE"/>
    <w:rsid w:val="00523491"/>
    <w:rsid w:val="0052399B"/>
    <w:rsid w:val="0052639F"/>
    <w:rsid w:val="005269EE"/>
    <w:rsid w:val="00526C84"/>
    <w:rsid w:val="00527B7E"/>
    <w:rsid w:val="00533170"/>
    <w:rsid w:val="00535F9D"/>
    <w:rsid w:val="005377EC"/>
    <w:rsid w:val="00537C7E"/>
    <w:rsid w:val="0054142A"/>
    <w:rsid w:val="00543601"/>
    <w:rsid w:val="00544181"/>
    <w:rsid w:val="00545BD6"/>
    <w:rsid w:val="005476DA"/>
    <w:rsid w:val="00547ED0"/>
    <w:rsid w:val="00550059"/>
    <w:rsid w:val="00555210"/>
    <w:rsid w:val="00556747"/>
    <w:rsid w:val="005601CC"/>
    <w:rsid w:val="00560AA5"/>
    <w:rsid w:val="005627F0"/>
    <w:rsid w:val="005629EB"/>
    <w:rsid w:val="00562C54"/>
    <w:rsid w:val="00562CCE"/>
    <w:rsid w:val="00566A48"/>
    <w:rsid w:val="0057058B"/>
    <w:rsid w:val="00571638"/>
    <w:rsid w:val="00572A6B"/>
    <w:rsid w:val="005735A1"/>
    <w:rsid w:val="005746E2"/>
    <w:rsid w:val="0057485A"/>
    <w:rsid w:val="00576A3F"/>
    <w:rsid w:val="00581873"/>
    <w:rsid w:val="00584863"/>
    <w:rsid w:val="0058590A"/>
    <w:rsid w:val="0059131F"/>
    <w:rsid w:val="00592242"/>
    <w:rsid w:val="00594034"/>
    <w:rsid w:val="00594262"/>
    <w:rsid w:val="00596E6A"/>
    <w:rsid w:val="00597B44"/>
    <w:rsid w:val="00597E77"/>
    <w:rsid w:val="005A178C"/>
    <w:rsid w:val="005A35EF"/>
    <w:rsid w:val="005A58F1"/>
    <w:rsid w:val="005A5C25"/>
    <w:rsid w:val="005A632F"/>
    <w:rsid w:val="005A6F34"/>
    <w:rsid w:val="005B1FC8"/>
    <w:rsid w:val="005B2ABD"/>
    <w:rsid w:val="005B3F61"/>
    <w:rsid w:val="005B4F84"/>
    <w:rsid w:val="005B5159"/>
    <w:rsid w:val="005B7F67"/>
    <w:rsid w:val="005C0DF5"/>
    <w:rsid w:val="005C1BB3"/>
    <w:rsid w:val="005C1ED9"/>
    <w:rsid w:val="005C3049"/>
    <w:rsid w:val="005C4B82"/>
    <w:rsid w:val="005D26C0"/>
    <w:rsid w:val="005D3DE7"/>
    <w:rsid w:val="005D4DB3"/>
    <w:rsid w:val="005D665C"/>
    <w:rsid w:val="005D6F8C"/>
    <w:rsid w:val="005D74BE"/>
    <w:rsid w:val="005E106F"/>
    <w:rsid w:val="005E6031"/>
    <w:rsid w:val="005E6317"/>
    <w:rsid w:val="005F0B1A"/>
    <w:rsid w:val="005F0E86"/>
    <w:rsid w:val="005F168C"/>
    <w:rsid w:val="005F171F"/>
    <w:rsid w:val="005F37A5"/>
    <w:rsid w:val="005F4731"/>
    <w:rsid w:val="005F4FB9"/>
    <w:rsid w:val="005F5970"/>
    <w:rsid w:val="005F707B"/>
    <w:rsid w:val="00600B6E"/>
    <w:rsid w:val="00600CD4"/>
    <w:rsid w:val="0060145F"/>
    <w:rsid w:val="00601D08"/>
    <w:rsid w:val="00603444"/>
    <w:rsid w:val="00603A73"/>
    <w:rsid w:val="00603B44"/>
    <w:rsid w:val="00606477"/>
    <w:rsid w:val="00606CC8"/>
    <w:rsid w:val="00607323"/>
    <w:rsid w:val="00617956"/>
    <w:rsid w:val="00621B2F"/>
    <w:rsid w:val="00621F06"/>
    <w:rsid w:val="0062212E"/>
    <w:rsid w:val="00624D75"/>
    <w:rsid w:val="006266CB"/>
    <w:rsid w:val="00626EAC"/>
    <w:rsid w:val="00627438"/>
    <w:rsid w:val="0063360B"/>
    <w:rsid w:val="00633A6F"/>
    <w:rsid w:val="006343B6"/>
    <w:rsid w:val="00636EFE"/>
    <w:rsid w:val="00640B97"/>
    <w:rsid w:val="0064175F"/>
    <w:rsid w:val="0064433C"/>
    <w:rsid w:val="006445B3"/>
    <w:rsid w:val="006455E8"/>
    <w:rsid w:val="006462F9"/>
    <w:rsid w:val="00650168"/>
    <w:rsid w:val="00650271"/>
    <w:rsid w:val="00653F7B"/>
    <w:rsid w:val="00654861"/>
    <w:rsid w:val="00657855"/>
    <w:rsid w:val="00657EA5"/>
    <w:rsid w:val="0066217B"/>
    <w:rsid w:val="00662B23"/>
    <w:rsid w:val="006656BB"/>
    <w:rsid w:val="00666004"/>
    <w:rsid w:val="0066645D"/>
    <w:rsid w:val="00667DFA"/>
    <w:rsid w:val="006714C8"/>
    <w:rsid w:val="006718D3"/>
    <w:rsid w:val="00672395"/>
    <w:rsid w:val="006735D3"/>
    <w:rsid w:val="00675AE9"/>
    <w:rsid w:val="00676E0D"/>
    <w:rsid w:val="00680B52"/>
    <w:rsid w:val="006813DF"/>
    <w:rsid w:val="00681DA3"/>
    <w:rsid w:val="00682F63"/>
    <w:rsid w:val="00684ACC"/>
    <w:rsid w:val="00684D92"/>
    <w:rsid w:val="00685636"/>
    <w:rsid w:val="0068649A"/>
    <w:rsid w:val="00687F6E"/>
    <w:rsid w:val="00690168"/>
    <w:rsid w:val="006937EC"/>
    <w:rsid w:val="006962B8"/>
    <w:rsid w:val="0069700C"/>
    <w:rsid w:val="006A0962"/>
    <w:rsid w:val="006A0A8F"/>
    <w:rsid w:val="006A27A8"/>
    <w:rsid w:val="006A483C"/>
    <w:rsid w:val="006A5283"/>
    <w:rsid w:val="006A56AD"/>
    <w:rsid w:val="006A59AE"/>
    <w:rsid w:val="006B136C"/>
    <w:rsid w:val="006B150D"/>
    <w:rsid w:val="006B37B2"/>
    <w:rsid w:val="006B3D8A"/>
    <w:rsid w:val="006B3EB5"/>
    <w:rsid w:val="006B43B7"/>
    <w:rsid w:val="006B4C09"/>
    <w:rsid w:val="006B5ECF"/>
    <w:rsid w:val="006B6E69"/>
    <w:rsid w:val="006B74D4"/>
    <w:rsid w:val="006B7890"/>
    <w:rsid w:val="006C29AC"/>
    <w:rsid w:val="006C457E"/>
    <w:rsid w:val="006C6D18"/>
    <w:rsid w:val="006D1726"/>
    <w:rsid w:val="006D2039"/>
    <w:rsid w:val="006D2264"/>
    <w:rsid w:val="006D3302"/>
    <w:rsid w:val="006D3F7E"/>
    <w:rsid w:val="006D7AC9"/>
    <w:rsid w:val="006E2141"/>
    <w:rsid w:val="006E30B2"/>
    <w:rsid w:val="006E3918"/>
    <w:rsid w:val="006E3A33"/>
    <w:rsid w:val="006E3E97"/>
    <w:rsid w:val="006E5AAC"/>
    <w:rsid w:val="006E6C8D"/>
    <w:rsid w:val="006F0491"/>
    <w:rsid w:val="006F2C5B"/>
    <w:rsid w:val="006F36B6"/>
    <w:rsid w:val="006F6D24"/>
    <w:rsid w:val="006F7F6D"/>
    <w:rsid w:val="00700856"/>
    <w:rsid w:val="007011C4"/>
    <w:rsid w:val="0070134E"/>
    <w:rsid w:val="00701ECE"/>
    <w:rsid w:val="0070299F"/>
    <w:rsid w:val="00702AE4"/>
    <w:rsid w:val="00704076"/>
    <w:rsid w:val="00704E85"/>
    <w:rsid w:val="00704F8B"/>
    <w:rsid w:val="0070546C"/>
    <w:rsid w:val="00713B3D"/>
    <w:rsid w:val="0071467B"/>
    <w:rsid w:val="00715F30"/>
    <w:rsid w:val="00716340"/>
    <w:rsid w:val="00716352"/>
    <w:rsid w:val="0071661D"/>
    <w:rsid w:val="00716BA0"/>
    <w:rsid w:val="00716F29"/>
    <w:rsid w:val="007178F9"/>
    <w:rsid w:val="00720579"/>
    <w:rsid w:val="0072067C"/>
    <w:rsid w:val="0072108A"/>
    <w:rsid w:val="00721157"/>
    <w:rsid w:val="007212BF"/>
    <w:rsid w:val="0072190E"/>
    <w:rsid w:val="00724C70"/>
    <w:rsid w:val="00725C43"/>
    <w:rsid w:val="007268E0"/>
    <w:rsid w:val="0072752E"/>
    <w:rsid w:val="0073197E"/>
    <w:rsid w:val="00733441"/>
    <w:rsid w:val="0073782F"/>
    <w:rsid w:val="00750552"/>
    <w:rsid w:val="007541A4"/>
    <w:rsid w:val="00756B58"/>
    <w:rsid w:val="007573F0"/>
    <w:rsid w:val="00760EC7"/>
    <w:rsid w:val="00762F1A"/>
    <w:rsid w:val="00764AF5"/>
    <w:rsid w:val="00765F0C"/>
    <w:rsid w:val="007664BD"/>
    <w:rsid w:val="0076763E"/>
    <w:rsid w:val="00771F6F"/>
    <w:rsid w:val="00772C8B"/>
    <w:rsid w:val="007757A7"/>
    <w:rsid w:val="0077588D"/>
    <w:rsid w:val="00777933"/>
    <w:rsid w:val="00781122"/>
    <w:rsid w:val="0078207E"/>
    <w:rsid w:val="00783526"/>
    <w:rsid w:val="0078564C"/>
    <w:rsid w:val="00785E41"/>
    <w:rsid w:val="0079216F"/>
    <w:rsid w:val="007936E8"/>
    <w:rsid w:val="00794C5E"/>
    <w:rsid w:val="00795134"/>
    <w:rsid w:val="007A1D24"/>
    <w:rsid w:val="007A4108"/>
    <w:rsid w:val="007A4A80"/>
    <w:rsid w:val="007A5D7A"/>
    <w:rsid w:val="007B0C90"/>
    <w:rsid w:val="007B2B37"/>
    <w:rsid w:val="007B5234"/>
    <w:rsid w:val="007B7E67"/>
    <w:rsid w:val="007C21F3"/>
    <w:rsid w:val="007C25D3"/>
    <w:rsid w:val="007C5A32"/>
    <w:rsid w:val="007C756C"/>
    <w:rsid w:val="007D1A2D"/>
    <w:rsid w:val="007D1B50"/>
    <w:rsid w:val="007D1BB4"/>
    <w:rsid w:val="007D1F2F"/>
    <w:rsid w:val="007D26D2"/>
    <w:rsid w:val="007D35F0"/>
    <w:rsid w:val="007D3A68"/>
    <w:rsid w:val="007D3CD9"/>
    <w:rsid w:val="007D46E7"/>
    <w:rsid w:val="007D6A6C"/>
    <w:rsid w:val="007E25BB"/>
    <w:rsid w:val="007E2B54"/>
    <w:rsid w:val="007E3189"/>
    <w:rsid w:val="007E68BB"/>
    <w:rsid w:val="007E6A4B"/>
    <w:rsid w:val="007E7713"/>
    <w:rsid w:val="007E7963"/>
    <w:rsid w:val="007F03A4"/>
    <w:rsid w:val="007F3C6C"/>
    <w:rsid w:val="007F7145"/>
    <w:rsid w:val="0080068E"/>
    <w:rsid w:val="00802D99"/>
    <w:rsid w:val="00804E21"/>
    <w:rsid w:val="008067E2"/>
    <w:rsid w:val="00807AC3"/>
    <w:rsid w:val="00807FB2"/>
    <w:rsid w:val="008104E8"/>
    <w:rsid w:val="0081122D"/>
    <w:rsid w:val="0081275E"/>
    <w:rsid w:val="00813749"/>
    <w:rsid w:val="0081528E"/>
    <w:rsid w:val="00816EF5"/>
    <w:rsid w:val="008207C9"/>
    <w:rsid w:val="008219A5"/>
    <w:rsid w:val="00825819"/>
    <w:rsid w:val="00830D24"/>
    <w:rsid w:val="00833865"/>
    <w:rsid w:val="008367B0"/>
    <w:rsid w:val="00840675"/>
    <w:rsid w:val="0084073D"/>
    <w:rsid w:val="00842DF6"/>
    <w:rsid w:val="00845065"/>
    <w:rsid w:val="008461EF"/>
    <w:rsid w:val="00847BD0"/>
    <w:rsid w:val="00847E45"/>
    <w:rsid w:val="008502A8"/>
    <w:rsid w:val="00850C9F"/>
    <w:rsid w:val="008515FC"/>
    <w:rsid w:val="00851CE9"/>
    <w:rsid w:val="00852DD2"/>
    <w:rsid w:val="00852E4B"/>
    <w:rsid w:val="00855906"/>
    <w:rsid w:val="00862120"/>
    <w:rsid w:val="00863301"/>
    <w:rsid w:val="00863751"/>
    <w:rsid w:val="0086506A"/>
    <w:rsid w:val="0086549D"/>
    <w:rsid w:val="008659C8"/>
    <w:rsid w:val="00865B3F"/>
    <w:rsid w:val="00871DC2"/>
    <w:rsid w:val="008730F1"/>
    <w:rsid w:val="00873167"/>
    <w:rsid w:val="008750F5"/>
    <w:rsid w:val="00877110"/>
    <w:rsid w:val="00883028"/>
    <w:rsid w:val="008830EA"/>
    <w:rsid w:val="0088360F"/>
    <w:rsid w:val="00884618"/>
    <w:rsid w:val="00885676"/>
    <w:rsid w:val="008857A6"/>
    <w:rsid w:val="00887848"/>
    <w:rsid w:val="00890CCE"/>
    <w:rsid w:val="00892CE1"/>
    <w:rsid w:val="008A1F0F"/>
    <w:rsid w:val="008A2E0A"/>
    <w:rsid w:val="008A3FCD"/>
    <w:rsid w:val="008A47EF"/>
    <w:rsid w:val="008A78E2"/>
    <w:rsid w:val="008B1B47"/>
    <w:rsid w:val="008B2D2E"/>
    <w:rsid w:val="008B4AEC"/>
    <w:rsid w:val="008B75DE"/>
    <w:rsid w:val="008C232C"/>
    <w:rsid w:val="008C38F5"/>
    <w:rsid w:val="008C3CA5"/>
    <w:rsid w:val="008C46FC"/>
    <w:rsid w:val="008C7CA9"/>
    <w:rsid w:val="008D0671"/>
    <w:rsid w:val="008D226A"/>
    <w:rsid w:val="008D25F5"/>
    <w:rsid w:val="008D3700"/>
    <w:rsid w:val="008D67E6"/>
    <w:rsid w:val="008E5A0C"/>
    <w:rsid w:val="008E6469"/>
    <w:rsid w:val="008E7175"/>
    <w:rsid w:val="008E77C6"/>
    <w:rsid w:val="008E7A50"/>
    <w:rsid w:val="008F1004"/>
    <w:rsid w:val="008F15A0"/>
    <w:rsid w:val="008F203C"/>
    <w:rsid w:val="008F3CE0"/>
    <w:rsid w:val="009013CD"/>
    <w:rsid w:val="00901744"/>
    <w:rsid w:val="00901A44"/>
    <w:rsid w:val="009026BB"/>
    <w:rsid w:val="009046BB"/>
    <w:rsid w:val="009053E1"/>
    <w:rsid w:val="009060E4"/>
    <w:rsid w:val="00907F39"/>
    <w:rsid w:val="00911D92"/>
    <w:rsid w:val="00911F67"/>
    <w:rsid w:val="009126BF"/>
    <w:rsid w:val="009131AA"/>
    <w:rsid w:val="009135E5"/>
    <w:rsid w:val="009147BE"/>
    <w:rsid w:val="0091707E"/>
    <w:rsid w:val="009226E7"/>
    <w:rsid w:val="009233D5"/>
    <w:rsid w:val="00924248"/>
    <w:rsid w:val="00924923"/>
    <w:rsid w:val="009250BD"/>
    <w:rsid w:val="00925821"/>
    <w:rsid w:val="00930AB3"/>
    <w:rsid w:val="00932238"/>
    <w:rsid w:val="00934429"/>
    <w:rsid w:val="009403E4"/>
    <w:rsid w:val="00941C6C"/>
    <w:rsid w:val="00942CFD"/>
    <w:rsid w:val="00943133"/>
    <w:rsid w:val="009458AB"/>
    <w:rsid w:val="00946DEB"/>
    <w:rsid w:val="0094715B"/>
    <w:rsid w:val="00947A37"/>
    <w:rsid w:val="00950EB1"/>
    <w:rsid w:val="00951461"/>
    <w:rsid w:val="00952A4A"/>
    <w:rsid w:val="00952DFC"/>
    <w:rsid w:val="00953D8F"/>
    <w:rsid w:val="00955126"/>
    <w:rsid w:val="0095701F"/>
    <w:rsid w:val="00961D10"/>
    <w:rsid w:val="00962609"/>
    <w:rsid w:val="00962852"/>
    <w:rsid w:val="00963369"/>
    <w:rsid w:val="00963635"/>
    <w:rsid w:val="009651F1"/>
    <w:rsid w:val="009662B2"/>
    <w:rsid w:val="00971737"/>
    <w:rsid w:val="00973001"/>
    <w:rsid w:val="00973602"/>
    <w:rsid w:val="00973ED5"/>
    <w:rsid w:val="00974D8B"/>
    <w:rsid w:val="00977F40"/>
    <w:rsid w:val="00983E96"/>
    <w:rsid w:val="00984D69"/>
    <w:rsid w:val="0099253A"/>
    <w:rsid w:val="0099398A"/>
    <w:rsid w:val="0099420C"/>
    <w:rsid w:val="009969CE"/>
    <w:rsid w:val="00996CA6"/>
    <w:rsid w:val="009972D6"/>
    <w:rsid w:val="009A2F92"/>
    <w:rsid w:val="009A3346"/>
    <w:rsid w:val="009A4184"/>
    <w:rsid w:val="009A73DA"/>
    <w:rsid w:val="009B0F30"/>
    <w:rsid w:val="009B24CA"/>
    <w:rsid w:val="009B38F4"/>
    <w:rsid w:val="009B3C6D"/>
    <w:rsid w:val="009B4504"/>
    <w:rsid w:val="009B4A1D"/>
    <w:rsid w:val="009B5E62"/>
    <w:rsid w:val="009B6B59"/>
    <w:rsid w:val="009C42B3"/>
    <w:rsid w:val="009C4862"/>
    <w:rsid w:val="009C4F4E"/>
    <w:rsid w:val="009C79BD"/>
    <w:rsid w:val="009D4699"/>
    <w:rsid w:val="009D476D"/>
    <w:rsid w:val="009D7AF5"/>
    <w:rsid w:val="009E0277"/>
    <w:rsid w:val="009E0A44"/>
    <w:rsid w:val="009E20DA"/>
    <w:rsid w:val="009E282D"/>
    <w:rsid w:val="009E650E"/>
    <w:rsid w:val="009E7F77"/>
    <w:rsid w:val="009F16C6"/>
    <w:rsid w:val="009F1D80"/>
    <w:rsid w:val="009F2A5E"/>
    <w:rsid w:val="009F4CE0"/>
    <w:rsid w:val="009F7353"/>
    <w:rsid w:val="00A0144B"/>
    <w:rsid w:val="00A06CA3"/>
    <w:rsid w:val="00A07BFA"/>
    <w:rsid w:val="00A11548"/>
    <w:rsid w:val="00A12608"/>
    <w:rsid w:val="00A12F9D"/>
    <w:rsid w:val="00A17147"/>
    <w:rsid w:val="00A218D4"/>
    <w:rsid w:val="00A21E45"/>
    <w:rsid w:val="00A22141"/>
    <w:rsid w:val="00A22639"/>
    <w:rsid w:val="00A227CC"/>
    <w:rsid w:val="00A25228"/>
    <w:rsid w:val="00A26138"/>
    <w:rsid w:val="00A27ABB"/>
    <w:rsid w:val="00A27DE6"/>
    <w:rsid w:val="00A305FA"/>
    <w:rsid w:val="00A35F9D"/>
    <w:rsid w:val="00A42393"/>
    <w:rsid w:val="00A4304D"/>
    <w:rsid w:val="00A43287"/>
    <w:rsid w:val="00A45A80"/>
    <w:rsid w:val="00A51078"/>
    <w:rsid w:val="00A5184F"/>
    <w:rsid w:val="00A52BB4"/>
    <w:rsid w:val="00A567E3"/>
    <w:rsid w:val="00A6246A"/>
    <w:rsid w:val="00A64B41"/>
    <w:rsid w:val="00A64D3D"/>
    <w:rsid w:val="00A65141"/>
    <w:rsid w:val="00A71AC9"/>
    <w:rsid w:val="00A7270C"/>
    <w:rsid w:val="00A73BE6"/>
    <w:rsid w:val="00A75F9D"/>
    <w:rsid w:val="00A760A6"/>
    <w:rsid w:val="00A766ED"/>
    <w:rsid w:val="00A816FA"/>
    <w:rsid w:val="00A8450D"/>
    <w:rsid w:val="00A84C4C"/>
    <w:rsid w:val="00A861E6"/>
    <w:rsid w:val="00A86A03"/>
    <w:rsid w:val="00A90683"/>
    <w:rsid w:val="00A90F98"/>
    <w:rsid w:val="00A91923"/>
    <w:rsid w:val="00A91C9B"/>
    <w:rsid w:val="00A94F0F"/>
    <w:rsid w:val="00A957E4"/>
    <w:rsid w:val="00A97EE3"/>
    <w:rsid w:val="00AA1BB0"/>
    <w:rsid w:val="00AA7F5D"/>
    <w:rsid w:val="00AB2295"/>
    <w:rsid w:val="00AB278C"/>
    <w:rsid w:val="00AB324B"/>
    <w:rsid w:val="00AB470A"/>
    <w:rsid w:val="00AB5117"/>
    <w:rsid w:val="00AB54C4"/>
    <w:rsid w:val="00AB5C34"/>
    <w:rsid w:val="00AB5E7B"/>
    <w:rsid w:val="00AB5EB6"/>
    <w:rsid w:val="00AB5ED2"/>
    <w:rsid w:val="00AB6D96"/>
    <w:rsid w:val="00AB7757"/>
    <w:rsid w:val="00AC2EE5"/>
    <w:rsid w:val="00AC4480"/>
    <w:rsid w:val="00AC44AB"/>
    <w:rsid w:val="00AC4CB7"/>
    <w:rsid w:val="00AD1BFD"/>
    <w:rsid w:val="00AD2933"/>
    <w:rsid w:val="00AD2F5E"/>
    <w:rsid w:val="00AD3491"/>
    <w:rsid w:val="00AD7065"/>
    <w:rsid w:val="00AD78B9"/>
    <w:rsid w:val="00AE040C"/>
    <w:rsid w:val="00AE061F"/>
    <w:rsid w:val="00AE2C99"/>
    <w:rsid w:val="00AF278E"/>
    <w:rsid w:val="00AF292F"/>
    <w:rsid w:val="00AF2C6A"/>
    <w:rsid w:val="00AF3FFF"/>
    <w:rsid w:val="00AF4A34"/>
    <w:rsid w:val="00AF5FBE"/>
    <w:rsid w:val="00AF7399"/>
    <w:rsid w:val="00B00AE7"/>
    <w:rsid w:val="00B027C7"/>
    <w:rsid w:val="00B04206"/>
    <w:rsid w:val="00B05677"/>
    <w:rsid w:val="00B07C01"/>
    <w:rsid w:val="00B107BF"/>
    <w:rsid w:val="00B10C85"/>
    <w:rsid w:val="00B11A2E"/>
    <w:rsid w:val="00B12F67"/>
    <w:rsid w:val="00B13E57"/>
    <w:rsid w:val="00B142FF"/>
    <w:rsid w:val="00B158AD"/>
    <w:rsid w:val="00B158F6"/>
    <w:rsid w:val="00B161D6"/>
    <w:rsid w:val="00B16AA9"/>
    <w:rsid w:val="00B24E10"/>
    <w:rsid w:val="00B32971"/>
    <w:rsid w:val="00B32DC2"/>
    <w:rsid w:val="00B35320"/>
    <w:rsid w:val="00B3709E"/>
    <w:rsid w:val="00B37211"/>
    <w:rsid w:val="00B37808"/>
    <w:rsid w:val="00B37C88"/>
    <w:rsid w:val="00B4797B"/>
    <w:rsid w:val="00B50248"/>
    <w:rsid w:val="00B52A5D"/>
    <w:rsid w:val="00B5409B"/>
    <w:rsid w:val="00B557E1"/>
    <w:rsid w:val="00B55DFC"/>
    <w:rsid w:val="00B57740"/>
    <w:rsid w:val="00B611A1"/>
    <w:rsid w:val="00B617BF"/>
    <w:rsid w:val="00B62065"/>
    <w:rsid w:val="00B63E17"/>
    <w:rsid w:val="00B6512F"/>
    <w:rsid w:val="00B6524E"/>
    <w:rsid w:val="00B674CC"/>
    <w:rsid w:val="00B679F5"/>
    <w:rsid w:val="00B67C4E"/>
    <w:rsid w:val="00B705EB"/>
    <w:rsid w:val="00B709FD"/>
    <w:rsid w:val="00B70E48"/>
    <w:rsid w:val="00B71073"/>
    <w:rsid w:val="00B710B0"/>
    <w:rsid w:val="00B71EED"/>
    <w:rsid w:val="00B72A56"/>
    <w:rsid w:val="00B81BB0"/>
    <w:rsid w:val="00B90800"/>
    <w:rsid w:val="00B929B9"/>
    <w:rsid w:val="00B939E0"/>
    <w:rsid w:val="00B942C0"/>
    <w:rsid w:val="00B946E8"/>
    <w:rsid w:val="00B96310"/>
    <w:rsid w:val="00B96460"/>
    <w:rsid w:val="00BA167D"/>
    <w:rsid w:val="00BA2317"/>
    <w:rsid w:val="00BA442C"/>
    <w:rsid w:val="00BA478A"/>
    <w:rsid w:val="00BA52BE"/>
    <w:rsid w:val="00BA61C9"/>
    <w:rsid w:val="00BB05CE"/>
    <w:rsid w:val="00BB2453"/>
    <w:rsid w:val="00BB2B45"/>
    <w:rsid w:val="00BB6CC5"/>
    <w:rsid w:val="00BC06BE"/>
    <w:rsid w:val="00BC0B93"/>
    <w:rsid w:val="00BC59A0"/>
    <w:rsid w:val="00BD1B7D"/>
    <w:rsid w:val="00BD38BE"/>
    <w:rsid w:val="00BD6C1B"/>
    <w:rsid w:val="00BD6CF2"/>
    <w:rsid w:val="00BD7798"/>
    <w:rsid w:val="00BE14B3"/>
    <w:rsid w:val="00BE19C4"/>
    <w:rsid w:val="00BE3AEA"/>
    <w:rsid w:val="00BE40CF"/>
    <w:rsid w:val="00BF1B1E"/>
    <w:rsid w:val="00BF3344"/>
    <w:rsid w:val="00BF719B"/>
    <w:rsid w:val="00C07E8F"/>
    <w:rsid w:val="00C11B0B"/>
    <w:rsid w:val="00C11C57"/>
    <w:rsid w:val="00C12036"/>
    <w:rsid w:val="00C1539F"/>
    <w:rsid w:val="00C1540F"/>
    <w:rsid w:val="00C164B8"/>
    <w:rsid w:val="00C16847"/>
    <w:rsid w:val="00C16876"/>
    <w:rsid w:val="00C20833"/>
    <w:rsid w:val="00C2203D"/>
    <w:rsid w:val="00C22DE2"/>
    <w:rsid w:val="00C22FEC"/>
    <w:rsid w:val="00C26B0A"/>
    <w:rsid w:val="00C26FD3"/>
    <w:rsid w:val="00C308BD"/>
    <w:rsid w:val="00C3268D"/>
    <w:rsid w:val="00C32836"/>
    <w:rsid w:val="00C42153"/>
    <w:rsid w:val="00C43640"/>
    <w:rsid w:val="00C46953"/>
    <w:rsid w:val="00C46D57"/>
    <w:rsid w:val="00C46E1E"/>
    <w:rsid w:val="00C51E19"/>
    <w:rsid w:val="00C55EF8"/>
    <w:rsid w:val="00C574D9"/>
    <w:rsid w:val="00C61FE0"/>
    <w:rsid w:val="00C70AF6"/>
    <w:rsid w:val="00C71911"/>
    <w:rsid w:val="00C73511"/>
    <w:rsid w:val="00C752D8"/>
    <w:rsid w:val="00C76680"/>
    <w:rsid w:val="00C80D39"/>
    <w:rsid w:val="00C81924"/>
    <w:rsid w:val="00C820A0"/>
    <w:rsid w:val="00C8426E"/>
    <w:rsid w:val="00C85B08"/>
    <w:rsid w:val="00C85C92"/>
    <w:rsid w:val="00C93FE9"/>
    <w:rsid w:val="00C94E95"/>
    <w:rsid w:val="00C95E2D"/>
    <w:rsid w:val="00C9628A"/>
    <w:rsid w:val="00C96F55"/>
    <w:rsid w:val="00C97508"/>
    <w:rsid w:val="00CA3A52"/>
    <w:rsid w:val="00CA61BA"/>
    <w:rsid w:val="00CB0304"/>
    <w:rsid w:val="00CB1270"/>
    <w:rsid w:val="00CB2176"/>
    <w:rsid w:val="00CB23B3"/>
    <w:rsid w:val="00CB23F0"/>
    <w:rsid w:val="00CB24BE"/>
    <w:rsid w:val="00CB42E8"/>
    <w:rsid w:val="00CB50BD"/>
    <w:rsid w:val="00CB6231"/>
    <w:rsid w:val="00CB6470"/>
    <w:rsid w:val="00CB6D34"/>
    <w:rsid w:val="00CB78BB"/>
    <w:rsid w:val="00CB7B92"/>
    <w:rsid w:val="00CC02E5"/>
    <w:rsid w:val="00CC3324"/>
    <w:rsid w:val="00CC35BD"/>
    <w:rsid w:val="00CC42F6"/>
    <w:rsid w:val="00CC5225"/>
    <w:rsid w:val="00CC5337"/>
    <w:rsid w:val="00CC55FF"/>
    <w:rsid w:val="00CC7381"/>
    <w:rsid w:val="00CD0947"/>
    <w:rsid w:val="00CD54D9"/>
    <w:rsid w:val="00CD61BB"/>
    <w:rsid w:val="00CD66E5"/>
    <w:rsid w:val="00CD6BAB"/>
    <w:rsid w:val="00CE28E8"/>
    <w:rsid w:val="00CE66BA"/>
    <w:rsid w:val="00CE711A"/>
    <w:rsid w:val="00CE7612"/>
    <w:rsid w:val="00CF0B85"/>
    <w:rsid w:val="00CF13F1"/>
    <w:rsid w:val="00CF3A4F"/>
    <w:rsid w:val="00D0007F"/>
    <w:rsid w:val="00D00967"/>
    <w:rsid w:val="00D00A3F"/>
    <w:rsid w:val="00D00EF3"/>
    <w:rsid w:val="00D04C0E"/>
    <w:rsid w:val="00D05149"/>
    <w:rsid w:val="00D05B97"/>
    <w:rsid w:val="00D05BB6"/>
    <w:rsid w:val="00D061B4"/>
    <w:rsid w:val="00D0679A"/>
    <w:rsid w:val="00D10D1B"/>
    <w:rsid w:val="00D121AD"/>
    <w:rsid w:val="00D12D10"/>
    <w:rsid w:val="00D14172"/>
    <w:rsid w:val="00D16712"/>
    <w:rsid w:val="00D17304"/>
    <w:rsid w:val="00D22C8B"/>
    <w:rsid w:val="00D23CB8"/>
    <w:rsid w:val="00D26C04"/>
    <w:rsid w:val="00D32C9A"/>
    <w:rsid w:val="00D333FF"/>
    <w:rsid w:val="00D338F6"/>
    <w:rsid w:val="00D35E39"/>
    <w:rsid w:val="00D35F6F"/>
    <w:rsid w:val="00D36F93"/>
    <w:rsid w:val="00D37644"/>
    <w:rsid w:val="00D4111A"/>
    <w:rsid w:val="00D41476"/>
    <w:rsid w:val="00D4479A"/>
    <w:rsid w:val="00D46307"/>
    <w:rsid w:val="00D46332"/>
    <w:rsid w:val="00D520B6"/>
    <w:rsid w:val="00D53F5A"/>
    <w:rsid w:val="00D56FC0"/>
    <w:rsid w:val="00D62D68"/>
    <w:rsid w:val="00D644A0"/>
    <w:rsid w:val="00D6610C"/>
    <w:rsid w:val="00D66602"/>
    <w:rsid w:val="00D666F8"/>
    <w:rsid w:val="00D67CC3"/>
    <w:rsid w:val="00D67CEF"/>
    <w:rsid w:val="00D72D0B"/>
    <w:rsid w:val="00D73063"/>
    <w:rsid w:val="00D73877"/>
    <w:rsid w:val="00D759DE"/>
    <w:rsid w:val="00D769E0"/>
    <w:rsid w:val="00D76D6B"/>
    <w:rsid w:val="00D82EC0"/>
    <w:rsid w:val="00D85DFB"/>
    <w:rsid w:val="00D8751E"/>
    <w:rsid w:val="00D90B96"/>
    <w:rsid w:val="00D92045"/>
    <w:rsid w:val="00D9218D"/>
    <w:rsid w:val="00D92C96"/>
    <w:rsid w:val="00D954A3"/>
    <w:rsid w:val="00D964B7"/>
    <w:rsid w:val="00D97A71"/>
    <w:rsid w:val="00DA15C9"/>
    <w:rsid w:val="00DA2C26"/>
    <w:rsid w:val="00DA3C14"/>
    <w:rsid w:val="00DA7A8A"/>
    <w:rsid w:val="00DB0353"/>
    <w:rsid w:val="00DB0EBC"/>
    <w:rsid w:val="00DB1871"/>
    <w:rsid w:val="00DB24D1"/>
    <w:rsid w:val="00DB2B31"/>
    <w:rsid w:val="00DB3E0C"/>
    <w:rsid w:val="00DB5D2F"/>
    <w:rsid w:val="00DB6D2B"/>
    <w:rsid w:val="00DC4EC1"/>
    <w:rsid w:val="00DD1B82"/>
    <w:rsid w:val="00DD1CA2"/>
    <w:rsid w:val="00DD2C96"/>
    <w:rsid w:val="00DD5144"/>
    <w:rsid w:val="00DD550C"/>
    <w:rsid w:val="00DF2E08"/>
    <w:rsid w:val="00DF3B34"/>
    <w:rsid w:val="00DF5653"/>
    <w:rsid w:val="00DF6B11"/>
    <w:rsid w:val="00E001CE"/>
    <w:rsid w:val="00E01227"/>
    <w:rsid w:val="00E01B68"/>
    <w:rsid w:val="00E04D4B"/>
    <w:rsid w:val="00E061A4"/>
    <w:rsid w:val="00E10E3A"/>
    <w:rsid w:val="00E11BB4"/>
    <w:rsid w:val="00E14A34"/>
    <w:rsid w:val="00E17B12"/>
    <w:rsid w:val="00E21D43"/>
    <w:rsid w:val="00E247F5"/>
    <w:rsid w:val="00E2510D"/>
    <w:rsid w:val="00E25E75"/>
    <w:rsid w:val="00E30ECE"/>
    <w:rsid w:val="00E35336"/>
    <w:rsid w:val="00E355B8"/>
    <w:rsid w:val="00E372DE"/>
    <w:rsid w:val="00E40D1A"/>
    <w:rsid w:val="00E424FB"/>
    <w:rsid w:val="00E45DB0"/>
    <w:rsid w:val="00E4669B"/>
    <w:rsid w:val="00E53180"/>
    <w:rsid w:val="00E54A8F"/>
    <w:rsid w:val="00E55539"/>
    <w:rsid w:val="00E55572"/>
    <w:rsid w:val="00E60FD1"/>
    <w:rsid w:val="00E647F2"/>
    <w:rsid w:val="00E64F83"/>
    <w:rsid w:val="00E679E0"/>
    <w:rsid w:val="00E76291"/>
    <w:rsid w:val="00E7724E"/>
    <w:rsid w:val="00E819CA"/>
    <w:rsid w:val="00E81C8E"/>
    <w:rsid w:val="00E84379"/>
    <w:rsid w:val="00E84697"/>
    <w:rsid w:val="00E8504C"/>
    <w:rsid w:val="00E87517"/>
    <w:rsid w:val="00E917D0"/>
    <w:rsid w:val="00E9182D"/>
    <w:rsid w:val="00EA112C"/>
    <w:rsid w:val="00EA13EA"/>
    <w:rsid w:val="00EA6465"/>
    <w:rsid w:val="00EA7AFB"/>
    <w:rsid w:val="00EB0831"/>
    <w:rsid w:val="00EB17A5"/>
    <w:rsid w:val="00EB37A6"/>
    <w:rsid w:val="00EB4660"/>
    <w:rsid w:val="00EB7AD8"/>
    <w:rsid w:val="00EC28CE"/>
    <w:rsid w:val="00EC43B7"/>
    <w:rsid w:val="00EC79F5"/>
    <w:rsid w:val="00ED1FAB"/>
    <w:rsid w:val="00ED2217"/>
    <w:rsid w:val="00EE13CD"/>
    <w:rsid w:val="00EE1B37"/>
    <w:rsid w:val="00EE21F1"/>
    <w:rsid w:val="00EE6EDC"/>
    <w:rsid w:val="00EF0F9F"/>
    <w:rsid w:val="00EF3818"/>
    <w:rsid w:val="00EF4064"/>
    <w:rsid w:val="00EF619B"/>
    <w:rsid w:val="00EF6F23"/>
    <w:rsid w:val="00F02267"/>
    <w:rsid w:val="00F035DB"/>
    <w:rsid w:val="00F0459C"/>
    <w:rsid w:val="00F05ED9"/>
    <w:rsid w:val="00F06533"/>
    <w:rsid w:val="00F06E0C"/>
    <w:rsid w:val="00F06F2E"/>
    <w:rsid w:val="00F07730"/>
    <w:rsid w:val="00F12193"/>
    <w:rsid w:val="00F13AD8"/>
    <w:rsid w:val="00F151E2"/>
    <w:rsid w:val="00F15797"/>
    <w:rsid w:val="00F15915"/>
    <w:rsid w:val="00F16584"/>
    <w:rsid w:val="00F207A6"/>
    <w:rsid w:val="00F21D91"/>
    <w:rsid w:val="00F22338"/>
    <w:rsid w:val="00F22441"/>
    <w:rsid w:val="00F224DB"/>
    <w:rsid w:val="00F236F5"/>
    <w:rsid w:val="00F23794"/>
    <w:rsid w:val="00F2388A"/>
    <w:rsid w:val="00F312C1"/>
    <w:rsid w:val="00F3446A"/>
    <w:rsid w:val="00F35062"/>
    <w:rsid w:val="00F44C79"/>
    <w:rsid w:val="00F46666"/>
    <w:rsid w:val="00F51915"/>
    <w:rsid w:val="00F53062"/>
    <w:rsid w:val="00F53E38"/>
    <w:rsid w:val="00F55F80"/>
    <w:rsid w:val="00F566B2"/>
    <w:rsid w:val="00F56F69"/>
    <w:rsid w:val="00F60F94"/>
    <w:rsid w:val="00F615EA"/>
    <w:rsid w:val="00F62C65"/>
    <w:rsid w:val="00F644B5"/>
    <w:rsid w:val="00F64E86"/>
    <w:rsid w:val="00F65C78"/>
    <w:rsid w:val="00F664B1"/>
    <w:rsid w:val="00F67F78"/>
    <w:rsid w:val="00F7183E"/>
    <w:rsid w:val="00F7357F"/>
    <w:rsid w:val="00F8023F"/>
    <w:rsid w:val="00F81526"/>
    <w:rsid w:val="00F83948"/>
    <w:rsid w:val="00F84777"/>
    <w:rsid w:val="00F84B84"/>
    <w:rsid w:val="00F865C3"/>
    <w:rsid w:val="00F870D8"/>
    <w:rsid w:val="00F87137"/>
    <w:rsid w:val="00F91783"/>
    <w:rsid w:val="00F94C69"/>
    <w:rsid w:val="00FA0081"/>
    <w:rsid w:val="00FA05D2"/>
    <w:rsid w:val="00FA36C7"/>
    <w:rsid w:val="00FA3C6A"/>
    <w:rsid w:val="00FA3F5B"/>
    <w:rsid w:val="00FA4DC3"/>
    <w:rsid w:val="00FA6894"/>
    <w:rsid w:val="00FA7176"/>
    <w:rsid w:val="00FA722B"/>
    <w:rsid w:val="00FB4158"/>
    <w:rsid w:val="00FB5D71"/>
    <w:rsid w:val="00FB616F"/>
    <w:rsid w:val="00FB6E29"/>
    <w:rsid w:val="00FC1132"/>
    <w:rsid w:val="00FC27A6"/>
    <w:rsid w:val="00FC2800"/>
    <w:rsid w:val="00FC7009"/>
    <w:rsid w:val="00FD01C2"/>
    <w:rsid w:val="00FD13F5"/>
    <w:rsid w:val="00FD283F"/>
    <w:rsid w:val="00FD5C76"/>
    <w:rsid w:val="00FD5E8E"/>
    <w:rsid w:val="00FE0A31"/>
    <w:rsid w:val="00FE3D71"/>
    <w:rsid w:val="00FE52A0"/>
    <w:rsid w:val="00FE61F6"/>
    <w:rsid w:val="00FF0272"/>
    <w:rsid w:val="00FF03C1"/>
    <w:rsid w:val="00FF1301"/>
    <w:rsid w:val="00FF1C79"/>
    <w:rsid w:val="00FF319F"/>
    <w:rsid w:val="00FF3236"/>
    <w:rsid w:val="00FF32B9"/>
    <w:rsid w:val="00FF4847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A19B2"/>
  <w15:chartTrackingRefBased/>
  <w15:docId w15:val="{51C8A823-2F00-4BC4-86D5-FD26E7C6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iPriority="0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9FD"/>
    <w:pPr>
      <w:spacing w:before="120" w:line="360" w:lineRule="auto"/>
      <w:jc w:val="both"/>
    </w:pPr>
    <w:rPr>
      <w:rFonts w:ascii="Constantia" w:hAnsi="Constantia"/>
      <w:kern w:val="0"/>
      <w:sz w:val="24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2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45D"/>
    <w:pPr>
      <w:keepNext/>
      <w:keepLines/>
      <w:spacing w:before="240" w:after="120"/>
      <w:outlineLvl w:val="2"/>
    </w:pPr>
    <w:rPr>
      <w:rFonts w:eastAsiaTheme="majorEastAsia" w:cstheme="majorBidi"/>
      <w:color w:val="1F4E79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12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40" w:after="120"/>
      <w:outlineLvl w:val="4"/>
    </w:pPr>
    <w:rPr>
      <w:rFonts w:eastAsiaTheme="majorEastAsia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nhideWhenUsed/>
    <w:qFormat/>
    <w:pPr>
      <w:spacing w:line="240" w:lineRule="auto"/>
      <w:ind w:firstLine="720"/>
    </w:pPr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FootnoteText">
    <w:name w:val="footnote text"/>
    <w:basedOn w:val="Normal"/>
    <w:link w:val="FootnoteTextChar"/>
    <w:unhideWhenUsed/>
    <w:qFormat/>
    <w:pPr>
      <w:spacing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ndnoteReference">
    <w:name w:val="endnote reference"/>
    <w:basedOn w:val="DefaultParagraphFont"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character" w:customStyle="1" w:styleId="EndnoteTextChar">
    <w:name w:val="Endnote Text Char"/>
    <w:basedOn w:val="DefaultParagraphFont"/>
    <w:link w:val="EndnoteText"/>
    <w:qFormat/>
    <w:rPr>
      <w:rFonts w:ascii="Constantia" w:hAnsi="Constanti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ep">
    <w:name w:val="sep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Constantia" w:eastAsiaTheme="majorEastAsia" w:hAnsi="Constantia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Constantia" w:eastAsiaTheme="majorEastAsia" w:hAnsi="Constantia" w:cstheme="majorBidi"/>
      <w:color w:val="5B9BD5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Constantia" w:hAnsi="Constantia"/>
      <w:sz w:val="20"/>
      <w:szCs w:val="20"/>
    </w:rPr>
  </w:style>
  <w:style w:type="paragraph" w:customStyle="1" w:styleId="Footnote">
    <w:name w:val="Footnote"/>
    <w:basedOn w:val="Normal"/>
    <w:qFormat/>
    <w:pPr>
      <w:spacing w:line="240" w:lineRule="auto"/>
    </w:pPr>
    <w:rPr>
      <w:sz w:val="20"/>
    </w:rPr>
  </w:style>
  <w:style w:type="character" w:customStyle="1" w:styleId="hebrew">
    <w:name w:val="hebrew"/>
  </w:style>
  <w:style w:type="paragraph" w:customStyle="1" w:styleId="quotation">
    <w:name w:val="quotation"/>
    <w:basedOn w:val="Normal"/>
    <w:qFormat/>
    <w:rsid w:val="00B709FD"/>
    <w:pPr>
      <w:spacing w:after="240" w:line="240" w:lineRule="auto"/>
      <w:ind w:left="720"/>
    </w:pPr>
    <w:rPr>
      <w:rFonts w:cs="Times New Roman"/>
      <w:sz w:val="2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onstantia" w:eastAsiaTheme="majorEastAsia" w:hAnsi="Constantia" w:cstheme="majorBidi"/>
      <w:color w:val="2E74B5" w:themeColor="accent1" w:themeShade="BF"/>
      <w:sz w:val="28"/>
      <w:szCs w:val="26"/>
    </w:rPr>
  </w:style>
  <w:style w:type="character" w:customStyle="1" w:styleId="FootnoteTextChar1">
    <w:name w:val="Footnote Text Char1"/>
    <w:uiPriority w:val="99"/>
    <w:semiHidden/>
    <w:qFormat/>
    <w:rPr>
      <w:rFonts w:cs="Times New Roman"/>
      <w:lang w:eastAsia="en-US"/>
    </w:rPr>
  </w:style>
  <w:style w:type="character" w:customStyle="1" w:styleId="star-toc-chapter">
    <w:name w:val="star-toc-chapter"/>
    <w:qFormat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onstantia" w:hAnsi="Constant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onstantia" w:hAnsi="Constanti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6645D"/>
    <w:rPr>
      <w:rFonts w:ascii="Constantia" w:eastAsiaTheme="majorEastAsia" w:hAnsi="Constantia" w:cstheme="majorBidi"/>
      <w:color w:val="1F4E79" w:themeColor="accent1" w:themeShade="8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AD78B9"/>
    <w:pPr>
      <w:ind w:left="720"/>
      <w:contextualSpacing/>
    </w:pPr>
  </w:style>
  <w:style w:type="paragraph" w:styleId="Revision">
    <w:name w:val="Revision"/>
    <w:hidden/>
    <w:uiPriority w:val="99"/>
    <w:semiHidden/>
    <w:rsid w:val="009226E7"/>
    <w:rPr>
      <w:rFonts w:ascii="Constantia" w:hAnsi="Constantia"/>
      <w:kern w:val="0"/>
      <w:sz w:val="24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8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B9E158F-3602-AF49-877C-E018CCE43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Tabaczek</dc:creator>
  <cp:keywords/>
  <dc:description/>
  <cp:lastModifiedBy>Mariusz Tabaczek</cp:lastModifiedBy>
  <cp:revision>11</cp:revision>
  <cp:lastPrinted>2022-05-31T14:35:00Z</cp:lastPrinted>
  <dcterms:created xsi:type="dcterms:W3CDTF">2023-04-23T09:50:00Z</dcterms:created>
  <dcterms:modified xsi:type="dcterms:W3CDTF">2023-05-22T17:49:00Z</dcterms:modified>
</cp:coreProperties>
</file>